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371E8DF" w:rsidR="001C7C84" w:rsidRDefault="00D57FD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3, 2029 - August 19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01B8F3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57FD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D164103" w:rsidR="008A7A6A" w:rsidRPr="003B5534" w:rsidRDefault="00D57F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5C421DE" w:rsidR="00611FFE" w:rsidRPr="00611FFE" w:rsidRDefault="00D57F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DEFCF80" w:rsidR="00AA6673" w:rsidRPr="003B5534" w:rsidRDefault="00D57F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064A7A3" w:rsidR="00611FFE" w:rsidRPr="00611FFE" w:rsidRDefault="00D57F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B77B9A1" w:rsidR="00AA6673" w:rsidRPr="003B5534" w:rsidRDefault="00D57F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B7243E2" w:rsidR="006F2344" w:rsidRDefault="00D57F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32BC629" w:rsidR="00AA6673" w:rsidRPr="00104144" w:rsidRDefault="00D57F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917F78A" w:rsidR="00611FFE" w:rsidRPr="00611FFE" w:rsidRDefault="00D57FD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C92D27B" w:rsidR="00AA6673" w:rsidRPr="003B5534" w:rsidRDefault="00D57F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195D26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57FD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BECDAC8" w:rsidR="00AA6673" w:rsidRPr="003B5534" w:rsidRDefault="00D57F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C1D6C0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57FD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7DAE0B3" w:rsidR="00AA6673" w:rsidRPr="003B5534" w:rsidRDefault="00D57FD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57FD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57FDF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9 weekly calendar</dc:title>
  <dc:subject>Free weekly calendar template for  August 13 to August 19, 2029</dc:subject>
  <dc:creator>General Blue Corporation</dc:creator>
  <keywords>Week 33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